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0DA0D" w14:textId="10678834" w:rsidR="0094271B" w:rsidRPr="0094271B" w:rsidRDefault="0014488A" w:rsidP="0094271B">
      <w:pPr>
        <w:pStyle w:val="Normlnweb"/>
        <w:spacing w:after="0" w:afterAutospacing="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softHyphen/>
      </w:r>
      <w:r w:rsidR="0094271B">
        <w:rPr>
          <w:rFonts w:ascii="Arial" w:hAnsi="Arial" w:cs="Arial"/>
          <w:b/>
          <w:bCs/>
          <w:sz w:val="40"/>
          <w:szCs w:val="40"/>
        </w:rPr>
        <w:t>Přihlá</w:t>
      </w:r>
      <w:bookmarkStart w:id="0" w:name="_GoBack"/>
      <w:bookmarkEnd w:id="0"/>
      <w:r w:rsidR="0094271B">
        <w:rPr>
          <w:rFonts w:ascii="Arial" w:hAnsi="Arial" w:cs="Arial"/>
          <w:b/>
          <w:bCs/>
          <w:sz w:val="40"/>
          <w:szCs w:val="40"/>
        </w:rPr>
        <w:t xml:space="preserve">ška nového </w:t>
      </w:r>
      <w:r w:rsidR="00921BE3">
        <w:rPr>
          <w:rFonts w:ascii="Arial" w:hAnsi="Arial" w:cs="Arial"/>
          <w:b/>
          <w:bCs/>
          <w:sz w:val="40"/>
          <w:szCs w:val="40"/>
        </w:rPr>
        <w:t xml:space="preserve">řádného </w:t>
      </w:r>
      <w:r w:rsidR="0094271B">
        <w:rPr>
          <w:rFonts w:ascii="Arial" w:hAnsi="Arial" w:cs="Arial"/>
          <w:b/>
          <w:bCs/>
          <w:sz w:val="40"/>
          <w:szCs w:val="40"/>
        </w:rPr>
        <w:t>člena</w:t>
      </w:r>
      <w:r w:rsidR="0094271B" w:rsidRPr="0094271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6417D06" w14:textId="0E6494FE" w:rsidR="0094271B" w:rsidRPr="0094271B" w:rsidRDefault="0094271B" w:rsidP="0094271B">
      <w:pPr>
        <w:pStyle w:val="Normlnweb"/>
        <w:spacing w:before="0" w:beforeAutospacing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Česká</w:t>
      </w:r>
      <w:r w:rsidRPr="0094271B">
        <w:rPr>
          <w:rFonts w:ascii="Arial" w:hAnsi="Arial" w:cs="Arial"/>
          <w:b/>
          <w:bCs/>
          <w:sz w:val="36"/>
          <w:szCs w:val="36"/>
        </w:rPr>
        <w:t xml:space="preserve"> as</w:t>
      </w:r>
      <w:r>
        <w:rPr>
          <w:rFonts w:ascii="Arial" w:hAnsi="Arial" w:cs="Arial"/>
          <w:b/>
          <w:bCs/>
          <w:sz w:val="36"/>
          <w:szCs w:val="36"/>
        </w:rPr>
        <w:t xml:space="preserve">ociace systemických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 xml:space="preserve">konstelací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z.s</w:t>
      </w:r>
      <w:proofErr w:type="spellEnd"/>
      <w:r w:rsidRPr="0094271B">
        <w:rPr>
          <w:rFonts w:ascii="Arial" w:hAnsi="Arial" w:cs="Arial"/>
          <w:b/>
          <w:bCs/>
          <w:sz w:val="36"/>
          <w:szCs w:val="36"/>
        </w:rPr>
        <w:t>.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(ČASK)</w:t>
      </w:r>
    </w:p>
    <w:p w14:paraId="4966420B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méno:</w:t>
      </w:r>
    </w:p>
    <w:p w14:paraId="73008B5E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jmení:</w:t>
      </w:r>
    </w:p>
    <w:p w14:paraId="76EF7A26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um narození:</w:t>
      </w:r>
    </w:p>
    <w:p w14:paraId="5C2DFE50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tul: </w:t>
      </w:r>
    </w:p>
    <w:p w14:paraId="6B821C4D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a bydliště:</w:t>
      </w:r>
    </w:p>
    <w:p w14:paraId="79849C9F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efon:</w:t>
      </w:r>
    </w:p>
    <w:p w14:paraId="6F797A44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2254824F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e:</w:t>
      </w:r>
    </w:p>
    <w:p w14:paraId="5ADD25C6" w14:textId="5855A165" w:rsidR="0094271B" w:rsidRDefault="00C55DD1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ktor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ř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délka výcviku systemických</w:t>
      </w:r>
      <w:r w:rsidR="0094271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onstelací</w:t>
      </w:r>
      <w:r w:rsidR="0092641C">
        <w:rPr>
          <w:rFonts w:ascii="Arial" w:hAnsi="Arial" w:cs="Arial"/>
          <w:b/>
          <w:bCs/>
          <w:sz w:val="20"/>
          <w:szCs w:val="20"/>
        </w:rPr>
        <w:t>, konstelační a jiná související praxe</w:t>
      </w:r>
      <w:r w:rsidR="0094271B">
        <w:rPr>
          <w:rFonts w:ascii="Arial" w:hAnsi="Arial" w:cs="Arial"/>
          <w:b/>
          <w:bCs/>
          <w:sz w:val="20"/>
          <w:szCs w:val="20"/>
        </w:rPr>
        <w:t>:</w:t>
      </w:r>
    </w:p>
    <w:p w14:paraId="75890573" w14:textId="77777777" w:rsidR="00C55DD1" w:rsidRDefault="00C55DD1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336D98" w14:textId="77777777" w:rsidR="00C55DD1" w:rsidRDefault="00C55DD1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C4080D" w14:textId="77777777" w:rsidR="00C55DD1" w:rsidRDefault="00C55DD1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0419D1" w14:textId="77777777" w:rsidR="00C55DD1" w:rsidRDefault="00C55DD1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162E63" w14:textId="5B75BDED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á níže podepsaný/á mám zájem o členství v České asociaci systemických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onstelací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z.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6BF81EC" w14:textId="77777777" w:rsidR="0003217E" w:rsidRDefault="0003217E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FE8499" w14:textId="13322B9B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ne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</w:t>
      </w:r>
    </w:p>
    <w:p w14:paraId="68ABE1F5" w14:textId="0E3F818C" w:rsidR="00C449C0" w:rsidRPr="0003217E" w:rsidRDefault="00C449C0" w:rsidP="0003217E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4271B">
        <w:rPr>
          <w:rFonts w:ascii="Arial" w:hAnsi="Arial" w:cs="Arial"/>
          <w:b/>
          <w:bCs/>
          <w:color w:val="000000"/>
          <w:sz w:val="20"/>
          <w:szCs w:val="20"/>
        </w:rPr>
        <w:t>Podpis</w:t>
      </w: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4F2629D0" w14:textId="1A19F3B8" w:rsidR="0094271B" w:rsidRP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94271B">
        <w:rPr>
          <w:rFonts w:ascii="Arial" w:hAnsi="Arial" w:cs="Arial"/>
          <w:b/>
          <w:bCs/>
          <w:sz w:val="36"/>
          <w:szCs w:val="36"/>
        </w:rPr>
        <w:lastRenderedPageBreak/>
        <w:t>Čestné prohlášení</w:t>
      </w:r>
      <w:r w:rsidR="00C449C0">
        <w:rPr>
          <w:rFonts w:ascii="Arial" w:hAnsi="Arial" w:cs="Arial"/>
          <w:b/>
          <w:bCs/>
          <w:sz w:val="36"/>
          <w:szCs w:val="36"/>
        </w:rPr>
        <w:t xml:space="preserve"> </w:t>
      </w:r>
      <w:r w:rsidR="00921BE3">
        <w:rPr>
          <w:rFonts w:ascii="Arial" w:hAnsi="Arial" w:cs="Arial"/>
          <w:b/>
          <w:bCs/>
          <w:sz w:val="36"/>
          <w:szCs w:val="36"/>
        </w:rPr>
        <w:t xml:space="preserve">řádného </w:t>
      </w:r>
      <w:r w:rsidR="00C449C0">
        <w:rPr>
          <w:rFonts w:ascii="Arial" w:hAnsi="Arial" w:cs="Arial"/>
          <w:b/>
          <w:bCs/>
          <w:sz w:val="36"/>
          <w:szCs w:val="36"/>
        </w:rPr>
        <w:t>člena ČASK</w:t>
      </w:r>
    </w:p>
    <w:p w14:paraId="061F029B" w14:textId="546E28F2" w:rsidR="0094271B" w:rsidRDefault="0003217E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ašuji, že jsem se seznámil se stanovami ČASK, souhlasím s cíli asociace a že všechny skutečnosti uvedené v přihlášce do ČASK jsou pravdivé.</w:t>
      </w:r>
    </w:p>
    <w:p w14:paraId="6EB3B951" w14:textId="493E4FF4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rohlašuji, že ve své konstelační praxi b</w:t>
      </w:r>
      <w:r w:rsidR="0014488A">
        <w:rPr>
          <w:rFonts w:ascii="Arial" w:hAnsi="Arial" w:cs="Arial"/>
          <w:b/>
          <w:bCs/>
          <w:sz w:val="20"/>
          <w:szCs w:val="20"/>
        </w:rPr>
        <w:t>udu dodržovat etický kodex ČASK</w:t>
      </w:r>
      <w:r w:rsidR="004E4DE7">
        <w:rPr>
          <w:rFonts w:ascii="Arial" w:hAnsi="Arial" w:cs="Arial"/>
          <w:b/>
          <w:bCs/>
          <w:sz w:val="20"/>
          <w:szCs w:val="20"/>
        </w:rPr>
        <w:t xml:space="preserve"> (viz </w:t>
      </w:r>
      <w:hyperlink r:id="rId8" w:history="1">
        <w:r w:rsidR="004E4DE7" w:rsidRPr="00163993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://www.cask.cz/eticky-kodex/</w:t>
        </w:r>
      </w:hyperlink>
      <w:r w:rsidR="004E4DE7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, a že se zavazuji k průběžnému dalšímu vzdělávání </w:t>
      </w:r>
      <w:r w:rsidRPr="00120919">
        <w:rPr>
          <w:rFonts w:ascii="Arial" w:hAnsi="Arial" w:cs="Arial"/>
          <w:b/>
          <w:sz w:val="20"/>
          <w:szCs w:val="20"/>
        </w:rPr>
        <w:t>(odborné semináře, supervize, intervize</w:t>
      </w:r>
      <w:r w:rsidR="0092641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2641C">
        <w:rPr>
          <w:rFonts w:ascii="Arial" w:hAnsi="Arial" w:cs="Arial"/>
          <w:b/>
          <w:sz w:val="20"/>
          <w:szCs w:val="20"/>
        </w:rPr>
        <w:t>mentoring</w:t>
      </w:r>
      <w:proofErr w:type="spellEnd"/>
      <w:r w:rsidRPr="00120919">
        <w:rPr>
          <w:rFonts w:ascii="Arial" w:hAnsi="Arial" w:cs="Arial"/>
          <w:b/>
          <w:sz w:val="20"/>
          <w:szCs w:val="20"/>
        </w:rPr>
        <w:t xml:space="preserve"> a jiné) a k </w:t>
      </w:r>
      <w:proofErr w:type="spellStart"/>
      <w:r w:rsidRPr="00120919">
        <w:rPr>
          <w:rFonts w:ascii="Arial" w:hAnsi="Arial" w:cs="Arial"/>
          <w:b/>
          <w:sz w:val="20"/>
          <w:szCs w:val="20"/>
        </w:rPr>
        <w:t>sebezkušenosti</w:t>
      </w:r>
      <w:proofErr w:type="spellEnd"/>
      <w:r w:rsidRPr="00120919">
        <w:rPr>
          <w:rFonts w:ascii="Arial" w:hAnsi="Arial" w:cs="Arial"/>
          <w:b/>
          <w:sz w:val="20"/>
          <w:szCs w:val="20"/>
        </w:rPr>
        <w:t xml:space="preserve"> v oboru systemických konstelací.</w:t>
      </w:r>
    </w:p>
    <w:p w14:paraId="3BB3B607" w14:textId="77777777" w:rsidR="0003217E" w:rsidRPr="00120919" w:rsidRDefault="0003217E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0CB6472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............................................ dne .........................................</w:t>
      </w:r>
    </w:p>
    <w:p w14:paraId="6116EBC3" w14:textId="7C78AF31" w:rsidR="0094271B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dpis</w:t>
      </w:r>
    </w:p>
    <w:p w14:paraId="35733C8C" w14:textId="20E68474" w:rsidR="0094271B" w:rsidRDefault="0094271B" w:rsidP="00942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94236" w14:textId="49440D16" w:rsidR="003D4184" w:rsidRPr="0094271B" w:rsidRDefault="003D4184" w:rsidP="003D4184">
      <w:pPr>
        <w:pStyle w:val="Normlnweb"/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uhlas se zpracováním osobních údajů</w:t>
      </w:r>
    </w:p>
    <w:p w14:paraId="5DDC942B" w14:textId="6BA11870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14488A">
        <w:rPr>
          <w:rFonts w:ascii="Arial" w:hAnsi="Arial" w:cs="Arial"/>
          <w:b/>
          <w:bCs/>
          <w:sz w:val="20"/>
          <w:szCs w:val="20"/>
        </w:rPr>
        <w:t>oskytuji ČASK</w:t>
      </w:r>
      <w:r w:rsidR="003D4184">
        <w:rPr>
          <w:rFonts w:ascii="Arial" w:hAnsi="Arial" w:cs="Arial"/>
          <w:b/>
          <w:bCs/>
          <w:sz w:val="20"/>
          <w:szCs w:val="20"/>
        </w:rPr>
        <w:t xml:space="preserve"> souhlas se zpracováním </w:t>
      </w:r>
      <w:r>
        <w:rPr>
          <w:rFonts w:ascii="Arial" w:hAnsi="Arial" w:cs="Arial"/>
          <w:b/>
          <w:bCs/>
          <w:sz w:val="20"/>
          <w:szCs w:val="20"/>
        </w:rPr>
        <w:t>mých</w:t>
      </w:r>
      <w:r w:rsidR="003D4184">
        <w:rPr>
          <w:rFonts w:ascii="Arial" w:hAnsi="Arial" w:cs="Arial"/>
          <w:b/>
          <w:bCs/>
          <w:sz w:val="20"/>
          <w:szCs w:val="20"/>
        </w:rPr>
        <w:t xml:space="preserve"> osobních údajů v rozsahu uvedeném 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3D4184">
        <w:rPr>
          <w:rFonts w:ascii="Arial" w:hAnsi="Arial" w:cs="Arial"/>
          <w:b/>
          <w:bCs/>
          <w:sz w:val="20"/>
          <w:szCs w:val="20"/>
        </w:rPr>
        <w:t>přihlášce</w:t>
      </w:r>
      <w:r w:rsidR="0014488A">
        <w:rPr>
          <w:rFonts w:ascii="Arial" w:hAnsi="Arial" w:cs="Arial"/>
          <w:b/>
          <w:bCs/>
          <w:sz w:val="20"/>
          <w:szCs w:val="20"/>
        </w:rPr>
        <w:t xml:space="preserve"> a dále údajů, které ČASK</w:t>
      </w:r>
      <w:r>
        <w:rPr>
          <w:rFonts w:ascii="Arial" w:hAnsi="Arial" w:cs="Arial"/>
          <w:b/>
          <w:bCs/>
          <w:sz w:val="20"/>
          <w:szCs w:val="20"/>
        </w:rPr>
        <w:t xml:space="preserve"> poskytnu za účelem propagace svojí činnosti a při jiných příležitostech souvisejících s mým členstvím v asociaci.</w:t>
      </w:r>
    </w:p>
    <w:p w14:paraId="56C9B504" w14:textId="77777777" w:rsidR="0003217E" w:rsidRDefault="0003217E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7BD308" w14:textId="785B048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............................................ dne .........................................</w:t>
      </w:r>
    </w:p>
    <w:p w14:paraId="615B94B9" w14:textId="77777777" w:rsidR="00C449C0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dpis</w:t>
      </w:r>
    </w:p>
    <w:p w14:paraId="47634045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C449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EB9B" w14:textId="77777777" w:rsidR="000240E9" w:rsidRDefault="000240E9" w:rsidP="00EC7F56">
      <w:r>
        <w:separator/>
      </w:r>
    </w:p>
  </w:endnote>
  <w:endnote w:type="continuationSeparator" w:id="0">
    <w:p w14:paraId="21446BA5" w14:textId="77777777" w:rsidR="000240E9" w:rsidRDefault="000240E9" w:rsidP="00EC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DB7F" w14:textId="57397609" w:rsidR="00EC7F56" w:rsidRDefault="000240E9" w:rsidP="00EC7F56">
    <w:pPr>
      <w:pStyle w:val="Zpat"/>
      <w:jc w:val="right"/>
    </w:pPr>
    <w:hyperlink r:id="rId1" w:history="1">
      <w:r w:rsidR="00EC7F56" w:rsidRPr="00734132">
        <w:rPr>
          <w:rStyle w:val="Hypertextovodkaz"/>
        </w:rPr>
        <w:t>www.cask.cz</w:t>
      </w:r>
    </w:hyperlink>
    <w:r w:rsidR="00EC7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7E5F7" w14:textId="77777777" w:rsidR="000240E9" w:rsidRDefault="000240E9" w:rsidP="00EC7F56">
      <w:r>
        <w:separator/>
      </w:r>
    </w:p>
  </w:footnote>
  <w:footnote w:type="continuationSeparator" w:id="0">
    <w:p w14:paraId="7518E6E2" w14:textId="77777777" w:rsidR="000240E9" w:rsidRDefault="000240E9" w:rsidP="00EC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ED15" w14:textId="08D23EF1" w:rsidR="00EC7F56" w:rsidRPr="00EC7F56" w:rsidRDefault="00EC7F56" w:rsidP="00EC7F56">
    <w:pPr>
      <w:pStyle w:val="Zhlav"/>
      <w:jc w:val="right"/>
    </w:pPr>
    <w:r w:rsidRPr="00EC7F56">
      <w:rPr>
        <w:noProof/>
        <w:lang w:eastAsia="cs-CZ"/>
      </w:rPr>
      <w:drawing>
        <wp:inline distT="0" distB="0" distL="0" distR="0" wp14:anchorId="181EDD6A" wp14:editId="59FA1616">
          <wp:extent cx="683288" cy="999848"/>
          <wp:effectExtent l="0" t="0" r="2540" b="0"/>
          <wp:docPr id="1" name="Picture 1" descr="C:\Users\CristinaMuntean\Dropbox\CASK\cas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Muntean\Dropbox\CASK\cas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6" cy="102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4B"/>
    <w:multiLevelType w:val="hybridMultilevel"/>
    <w:tmpl w:val="1D3CD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19AA"/>
    <w:multiLevelType w:val="hybridMultilevel"/>
    <w:tmpl w:val="7786D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20F03"/>
    <w:multiLevelType w:val="hybridMultilevel"/>
    <w:tmpl w:val="230CCA9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DE"/>
    <w:rsid w:val="000240E9"/>
    <w:rsid w:val="0003217E"/>
    <w:rsid w:val="000973BD"/>
    <w:rsid w:val="000C463C"/>
    <w:rsid w:val="000E372B"/>
    <w:rsid w:val="000F041F"/>
    <w:rsid w:val="000F62EA"/>
    <w:rsid w:val="0014488A"/>
    <w:rsid w:val="001E484B"/>
    <w:rsid w:val="0027694E"/>
    <w:rsid w:val="002D4660"/>
    <w:rsid w:val="00371B02"/>
    <w:rsid w:val="003D4184"/>
    <w:rsid w:val="00421F44"/>
    <w:rsid w:val="004E4DE7"/>
    <w:rsid w:val="0055129B"/>
    <w:rsid w:val="006872AF"/>
    <w:rsid w:val="00726DA0"/>
    <w:rsid w:val="007B2074"/>
    <w:rsid w:val="00921BE3"/>
    <w:rsid w:val="0092641C"/>
    <w:rsid w:val="0094271B"/>
    <w:rsid w:val="009B1699"/>
    <w:rsid w:val="00AF3298"/>
    <w:rsid w:val="00B7478E"/>
    <w:rsid w:val="00BB546C"/>
    <w:rsid w:val="00BC295A"/>
    <w:rsid w:val="00C449C0"/>
    <w:rsid w:val="00C55DD1"/>
    <w:rsid w:val="00CA55DE"/>
    <w:rsid w:val="00CC3658"/>
    <w:rsid w:val="00DD2E9A"/>
    <w:rsid w:val="00E033B0"/>
    <w:rsid w:val="00EC7F56"/>
    <w:rsid w:val="00F16421"/>
    <w:rsid w:val="00F41883"/>
    <w:rsid w:val="00FB6ABE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81C5"/>
  <w15:chartTrackingRefBased/>
  <w15:docId w15:val="{56EFC1EF-44BC-4995-9A24-2731D0C1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7F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C7F56"/>
  </w:style>
  <w:style w:type="paragraph" w:styleId="Zpat">
    <w:name w:val="footer"/>
    <w:basedOn w:val="Normln"/>
    <w:link w:val="ZpatChar"/>
    <w:uiPriority w:val="99"/>
    <w:unhideWhenUsed/>
    <w:rsid w:val="00EC7F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C7F56"/>
  </w:style>
  <w:style w:type="character" w:styleId="Hypertextovodkaz">
    <w:name w:val="Hyperlink"/>
    <w:basedOn w:val="Standardnpsmoodstavce"/>
    <w:uiPriority w:val="99"/>
    <w:unhideWhenUsed/>
    <w:rsid w:val="00EC7F5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7F5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3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rsid w:val="009427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k.cz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86C4-882C-497B-AAD2-F1F8E11C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untean</dc:creator>
  <cp:keywords/>
  <dc:description/>
  <cp:lastModifiedBy>Jansa Petr</cp:lastModifiedBy>
  <cp:revision>3</cp:revision>
  <dcterms:created xsi:type="dcterms:W3CDTF">2019-07-08T12:35:00Z</dcterms:created>
  <dcterms:modified xsi:type="dcterms:W3CDTF">2019-07-08T12:37:00Z</dcterms:modified>
</cp:coreProperties>
</file>